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62" w:rsidRPr="00274543" w:rsidRDefault="003F6062" w:rsidP="003F6062">
      <w:pPr>
        <w:spacing w:after="0" w:line="240" w:lineRule="auto"/>
        <w:jc w:val="right"/>
        <w:rPr>
          <w:rFonts w:ascii="Garamond" w:hAnsi="Garamond"/>
          <w:b/>
          <w:u w:val="single"/>
          <w:lang w:eastAsia="hr-HR"/>
        </w:rPr>
      </w:pPr>
      <w:r w:rsidRPr="00274543">
        <w:rPr>
          <w:rFonts w:ascii="Garamond" w:hAnsi="Garamond"/>
          <w:b/>
          <w:u w:val="single"/>
          <w:lang w:eastAsia="hr-HR"/>
        </w:rPr>
        <w:t>PRIJEDLOG</w:t>
      </w:r>
    </w:p>
    <w:p w:rsidR="002302B2" w:rsidRPr="00274543" w:rsidRDefault="002302B2" w:rsidP="00426075">
      <w:pPr>
        <w:spacing w:after="0" w:line="240" w:lineRule="auto"/>
        <w:jc w:val="both"/>
        <w:rPr>
          <w:rFonts w:ascii="Garamond" w:hAnsi="Garamond"/>
          <w:lang w:eastAsia="hr-HR"/>
        </w:rPr>
      </w:pPr>
      <w:r w:rsidRPr="00274543">
        <w:rPr>
          <w:rFonts w:ascii="Garamond" w:hAnsi="Garamond"/>
          <w:lang w:eastAsia="hr-HR"/>
        </w:rPr>
        <w:t>Na temelju članka 31. Statuta Općine Martijanec (Službeni vjesnik Varaždin</w:t>
      </w:r>
      <w:r w:rsidR="003B3304" w:rsidRPr="00274543">
        <w:rPr>
          <w:rFonts w:ascii="Garamond" w:hAnsi="Garamond"/>
          <w:lang w:eastAsia="hr-HR"/>
        </w:rPr>
        <w:t xml:space="preserve">ske županije br. 10/13, 24/13, </w:t>
      </w:r>
      <w:r w:rsidRPr="00274543">
        <w:rPr>
          <w:rFonts w:ascii="Garamond" w:hAnsi="Garamond"/>
          <w:lang w:eastAsia="hr-HR"/>
        </w:rPr>
        <w:t>18/18</w:t>
      </w:r>
      <w:r w:rsidR="00D85E1E" w:rsidRPr="00274543">
        <w:rPr>
          <w:rFonts w:ascii="Garamond" w:hAnsi="Garamond"/>
          <w:lang w:eastAsia="hr-HR"/>
        </w:rPr>
        <w:t xml:space="preserve">, </w:t>
      </w:r>
      <w:r w:rsidR="003B3304" w:rsidRPr="00274543">
        <w:rPr>
          <w:rFonts w:ascii="Garamond" w:hAnsi="Garamond"/>
          <w:lang w:eastAsia="hr-HR"/>
        </w:rPr>
        <w:t>9/20</w:t>
      </w:r>
      <w:r w:rsidR="003F6062" w:rsidRPr="00274543">
        <w:rPr>
          <w:rFonts w:ascii="Garamond" w:hAnsi="Garamond"/>
          <w:lang w:eastAsia="hr-HR"/>
        </w:rPr>
        <w:t xml:space="preserve">, </w:t>
      </w:r>
      <w:r w:rsidR="00D85E1E" w:rsidRPr="00274543">
        <w:rPr>
          <w:rFonts w:ascii="Garamond" w:hAnsi="Garamond"/>
          <w:lang w:eastAsia="hr-HR"/>
        </w:rPr>
        <w:t>14/21</w:t>
      </w:r>
      <w:r w:rsidR="00923F2C" w:rsidRPr="00274543">
        <w:rPr>
          <w:rFonts w:ascii="Garamond" w:hAnsi="Garamond"/>
          <w:lang w:eastAsia="hr-HR"/>
        </w:rPr>
        <w:t xml:space="preserve"> i</w:t>
      </w:r>
      <w:r w:rsidR="003F6062" w:rsidRPr="00274543">
        <w:rPr>
          <w:rFonts w:ascii="Garamond" w:hAnsi="Garamond"/>
          <w:lang w:eastAsia="hr-HR"/>
        </w:rPr>
        <w:t xml:space="preserve"> 14/23</w:t>
      </w:r>
      <w:r w:rsidRPr="00274543">
        <w:rPr>
          <w:rFonts w:ascii="Garamond" w:hAnsi="Garamond"/>
          <w:lang w:eastAsia="hr-HR"/>
        </w:rPr>
        <w:t xml:space="preserve">) </w:t>
      </w:r>
      <w:r w:rsidRPr="00274543">
        <w:rPr>
          <w:rFonts w:ascii="Garamond" w:hAnsi="Garamond"/>
          <w:b/>
          <w:bCs/>
          <w:lang w:eastAsia="hr-HR"/>
        </w:rPr>
        <w:t>Općinsko vijeće Općine</w:t>
      </w:r>
      <w:r w:rsidRPr="00274543">
        <w:rPr>
          <w:rFonts w:ascii="Garamond" w:hAnsi="Garamond"/>
          <w:lang w:eastAsia="hr-HR"/>
        </w:rPr>
        <w:t xml:space="preserve"> </w:t>
      </w:r>
      <w:r w:rsidRPr="00274543">
        <w:rPr>
          <w:rFonts w:ascii="Garamond" w:hAnsi="Garamond"/>
          <w:b/>
          <w:bCs/>
          <w:lang w:eastAsia="hr-HR"/>
        </w:rPr>
        <w:t>Martijanec</w:t>
      </w:r>
      <w:r w:rsidRPr="00274543">
        <w:rPr>
          <w:rFonts w:ascii="Garamond" w:hAnsi="Garamond"/>
          <w:lang w:eastAsia="hr-HR"/>
        </w:rPr>
        <w:t xml:space="preserve"> na svojoj </w:t>
      </w:r>
      <w:r w:rsidR="003F6062" w:rsidRPr="00274543">
        <w:rPr>
          <w:rFonts w:ascii="Garamond" w:hAnsi="Garamond"/>
          <w:b/>
          <w:lang w:eastAsia="hr-HR"/>
        </w:rPr>
        <w:t>20</w:t>
      </w:r>
      <w:r w:rsidR="00F4136D" w:rsidRPr="00274543">
        <w:rPr>
          <w:rFonts w:ascii="Garamond" w:hAnsi="Garamond"/>
          <w:b/>
          <w:lang w:eastAsia="hr-HR"/>
        </w:rPr>
        <w:t>.</w:t>
      </w:r>
      <w:r w:rsidR="00450A51" w:rsidRPr="00274543">
        <w:rPr>
          <w:rFonts w:ascii="Garamond" w:hAnsi="Garamond"/>
          <w:b/>
          <w:lang w:eastAsia="hr-HR"/>
        </w:rPr>
        <w:t xml:space="preserve"> </w:t>
      </w:r>
      <w:r w:rsidRPr="00274543">
        <w:rPr>
          <w:rFonts w:ascii="Garamond" w:hAnsi="Garamond"/>
          <w:lang w:eastAsia="hr-HR"/>
        </w:rPr>
        <w:t>sjednici održanoj dana</w:t>
      </w:r>
      <w:r w:rsidR="003B3304" w:rsidRPr="00274543">
        <w:rPr>
          <w:rFonts w:ascii="Garamond" w:hAnsi="Garamond"/>
          <w:lang w:eastAsia="hr-HR"/>
        </w:rPr>
        <w:t xml:space="preserve"> </w:t>
      </w:r>
      <w:r w:rsidR="003F6062" w:rsidRPr="00274543">
        <w:rPr>
          <w:rFonts w:ascii="Garamond" w:hAnsi="Garamond"/>
          <w:b/>
          <w:lang w:eastAsia="hr-HR"/>
        </w:rPr>
        <w:t>20</w:t>
      </w:r>
      <w:r w:rsidR="00450A51" w:rsidRPr="00274543">
        <w:rPr>
          <w:rFonts w:ascii="Garamond" w:hAnsi="Garamond"/>
          <w:b/>
          <w:bCs/>
          <w:lang w:eastAsia="hr-HR"/>
        </w:rPr>
        <w:t>.</w:t>
      </w:r>
      <w:r w:rsidR="00D85E1E" w:rsidRPr="00274543">
        <w:rPr>
          <w:rFonts w:ascii="Garamond" w:hAnsi="Garamond"/>
          <w:b/>
          <w:bCs/>
          <w:lang w:eastAsia="hr-HR"/>
        </w:rPr>
        <w:t xml:space="preserve"> </w:t>
      </w:r>
      <w:r w:rsidR="009777C8" w:rsidRPr="00274543">
        <w:rPr>
          <w:rFonts w:ascii="Garamond" w:hAnsi="Garamond"/>
          <w:b/>
          <w:bCs/>
          <w:lang w:eastAsia="hr-HR"/>
        </w:rPr>
        <w:t>prosinc</w:t>
      </w:r>
      <w:r w:rsidR="00F5454A" w:rsidRPr="00274543">
        <w:rPr>
          <w:rFonts w:ascii="Garamond" w:hAnsi="Garamond"/>
          <w:b/>
          <w:bCs/>
          <w:lang w:eastAsia="hr-HR"/>
        </w:rPr>
        <w:t>a</w:t>
      </w:r>
      <w:r w:rsidR="00D85E1E" w:rsidRPr="00274543">
        <w:rPr>
          <w:rFonts w:ascii="Garamond" w:hAnsi="Garamond"/>
          <w:b/>
          <w:bCs/>
          <w:lang w:eastAsia="hr-HR"/>
        </w:rPr>
        <w:t xml:space="preserve"> 202</w:t>
      </w:r>
      <w:r w:rsidR="003F6062" w:rsidRPr="00274543">
        <w:rPr>
          <w:rFonts w:ascii="Garamond" w:hAnsi="Garamond"/>
          <w:b/>
          <w:bCs/>
          <w:lang w:eastAsia="hr-HR"/>
        </w:rPr>
        <w:t>3</w:t>
      </w:r>
      <w:r w:rsidRPr="00274543">
        <w:rPr>
          <w:rFonts w:ascii="Garamond" w:hAnsi="Garamond"/>
          <w:b/>
          <w:bCs/>
          <w:lang w:eastAsia="hr-HR"/>
        </w:rPr>
        <w:t xml:space="preserve">. </w:t>
      </w:r>
      <w:r w:rsidRPr="00274543">
        <w:rPr>
          <w:rFonts w:ascii="Garamond" w:hAnsi="Garamond"/>
          <w:b/>
          <w:lang w:eastAsia="hr-HR"/>
        </w:rPr>
        <w:t>godine</w:t>
      </w:r>
      <w:r w:rsidRPr="00274543">
        <w:rPr>
          <w:rFonts w:ascii="Garamond" w:hAnsi="Garamond"/>
          <w:lang w:eastAsia="hr-HR"/>
        </w:rPr>
        <w:t>, donosi</w:t>
      </w:r>
    </w:p>
    <w:p w:rsidR="00AB7B85" w:rsidRPr="00274543" w:rsidRDefault="00AB7B85" w:rsidP="002302B2">
      <w:pPr>
        <w:spacing w:after="0" w:line="240" w:lineRule="auto"/>
        <w:jc w:val="center"/>
        <w:rPr>
          <w:rFonts w:ascii="Garamond" w:hAnsi="Garamond"/>
          <w:b/>
          <w:i/>
          <w:lang w:eastAsia="hr-HR"/>
        </w:rPr>
      </w:pPr>
    </w:p>
    <w:p w:rsidR="002302B2" w:rsidRPr="00274543" w:rsidRDefault="002302B2" w:rsidP="002302B2">
      <w:pPr>
        <w:spacing w:after="0" w:line="240" w:lineRule="auto"/>
        <w:jc w:val="center"/>
        <w:rPr>
          <w:rFonts w:ascii="Garamond" w:hAnsi="Garamond"/>
          <w:lang w:eastAsia="hr-HR"/>
        </w:rPr>
      </w:pPr>
      <w:r w:rsidRPr="00274543">
        <w:rPr>
          <w:rFonts w:ascii="Garamond" w:hAnsi="Garamond"/>
          <w:b/>
          <w:bCs/>
          <w:i/>
          <w:iCs/>
          <w:lang w:eastAsia="hr-HR"/>
        </w:rPr>
        <w:t>Program</w:t>
      </w:r>
    </w:p>
    <w:p w:rsidR="002302B2" w:rsidRPr="00274543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lang w:eastAsia="hr-HR"/>
        </w:rPr>
      </w:pPr>
      <w:r w:rsidRPr="00274543">
        <w:rPr>
          <w:rFonts w:ascii="Garamond" w:hAnsi="Garamond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274543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lang w:eastAsia="hr-HR"/>
        </w:rPr>
      </w:pPr>
      <w:r w:rsidRPr="00274543">
        <w:rPr>
          <w:rFonts w:ascii="Garamond" w:hAnsi="Garamond"/>
          <w:b/>
          <w:bCs/>
          <w:i/>
          <w:iCs/>
          <w:lang w:eastAsia="hr-HR"/>
        </w:rPr>
        <w:t xml:space="preserve">na području Općine Martijanec </w:t>
      </w:r>
      <w:r w:rsidR="009777C8" w:rsidRPr="00274543">
        <w:rPr>
          <w:rFonts w:ascii="Garamond" w:hAnsi="Garamond"/>
          <w:b/>
          <w:bCs/>
          <w:i/>
          <w:iCs/>
          <w:lang w:eastAsia="hr-HR"/>
        </w:rPr>
        <w:t>u 202</w:t>
      </w:r>
      <w:r w:rsidR="003F6062" w:rsidRPr="00274543">
        <w:rPr>
          <w:rFonts w:ascii="Garamond" w:hAnsi="Garamond"/>
          <w:b/>
          <w:bCs/>
          <w:i/>
          <w:iCs/>
          <w:lang w:eastAsia="hr-HR"/>
        </w:rPr>
        <w:t>4</w:t>
      </w:r>
      <w:r w:rsidRPr="00274543">
        <w:rPr>
          <w:rFonts w:ascii="Garamond" w:hAnsi="Garamond"/>
          <w:b/>
          <w:bCs/>
          <w:i/>
          <w:iCs/>
          <w:lang w:eastAsia="hr-HR"/>
        </w:rPr>
        <w:t>. godini</w:t>
      </w:r>
    </w:p>
    <w:p w:rsidR="00AB7B85" w:rsidRPr="00274543" w:rsidRDefault="00AB7B85" w:rsidP="002302B2">
      <w:pPr>
        <w:spacing w:after="0" w:line="240" w:lineRule="auto"/>
        <w:jc w:val="both"/>
        <w:rPr>
          <w:rFonts w:ascii="Garamond" w:hAnsi="Garamond"/>
          <w:lang w:eastAsia="hr-HR"/>
        </w:rPr>
      </w:pPr>
    </w:p>
    <w:p w:rsidR="002525D2" w:rsidRPr="00274543" w:rsidRDefault="002525D2" w:rsidP="002525D2">
      <w:pPr>
        <w:spacing w:after="0" w:line="240" w:lineRule="auto"/>
        <w:jc w:val="center"/>
        <w:outlineLvl w:val="0"/>
        <w:rPr>
          <w:rFonts w:ascii="Garamond" w:hAnsi="Garamond"/>
          <w:lang w:eastAsia="hr-HR"/>
        </w:rPr>
      </w:pPr>
      <w:r w:rsidRPr="00274543">
        <w:rPr>
          <w:rFonts w:ascii="Garamond" w:hAnsi="Garamond"/>
          <w:b/>
          <w:lang w:eastAsia="hr-HR"/>
        </w:rPr>
        <w:t>Članak  1</w:t>
      </w:r>
      <w:r w:rsidRPr="00274543">
        <w:rPr>
          <w:rFonts w:ascii="Garamond" w:hAnsi="Garamond"/>
          <w:lang w:eastAsia="hr-HR"/>
        </w:rPr>
        <w:t xml:space="preserve">. </w:t>
      </w:r>
    </w:p>
    <w:p w:rsidR="002525D2" w:rsidRPr="00274543" w:rsidRDefault="002525D2" w:rsidP="00C504AE">
      <w:pPr>
        <w:spacing w:after="120" w:line="240" w:lineRule="auto"/>
        <w:jc w:val="both"/>
        <w:rPr>
          <w:rFonts w:ascii="Garamond" w:hAnsi="Garamond"/>
          <w:lang w:eastAsia="hr-HR"/>
        </w:rPr>
      </w:pPr>
      <w:r w:rsidRPr="00274543">
        <w:rPr>
          <w:rFonts w:ascii="Garamond" w:hAnsi="Garamond"/>
          <w:lang w:eastAsia="hr-HR"/>
        </w:rPr>
        <w:t xml:space="preserve">Ovim </w:t>
      </w:r>
      <w:r w:rsidR="009777C8" w:rsidRPr="00274543">
        <w:rPr>
          <w:rFonts w:ascii="Garamond" w:hAnsi="Garamond"/>
          <w:lang w:eastAsia="hr-HR"/>
        </w:rPr>
        <w:t>Programom</w:t>
      </w:r>
      <w:r w:rsidRPr="00274543">
        <w:rPr>
          <w:rFonts w:ascii="Garamond" w:hAnsi="Garamond"/>
          <w:lang w:eastAsia="hr-HR"/>
        </w:rPr>
        <w:t xml:space="preserve"> planira se izgradnja objekata društvene infrastrukture na području Općine Martijanec u </w:t>
      </w:r>
      <w:r w:rsidR="003F6062" w:rsidRPr="00274543">
        <w:rPr>
          <w:rFonts w:ascii="Garamond" w:hAnsi="Garamond"/>
          <w:lang w:eastAsia="hr-HR"/>
        </w:rPr>
        <w:t>2024</w:t>
      </w:r>
      <w:r w:rsidRPr="00274543">
        <w:rPr>
          <w:rFonts w:ascii="Garamond" w:hAnsi="Garamond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</w:tblGrid>
      <w:tr w:rsidR="007F3183" w:rsidRPr="00274543" w:rsidTr="00C504AE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274543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274543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 xml:space="preserve">Procjena troškova </w:t>
            </w:r>
            <w:r w:rsidR="00DF00D8" w:rsidRPr="00274543">
              <w:rPr>
                <w:rFonts w:ascii="Garamond" w:hAnsi="Garamond"/>
                <w:b/>
                <w:bCs/>
                <w:lang w:eastAsia="hr-HR"/>
              </w:rPr>
              <w:t>(EUR)</w:t>
            </w:r>
          </w:p>
        </w:tc>
      </w:tr>
      <w:tr w:rsidR="007F3183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274543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D</w:t>
            </w:r>
            <w:r w:rsidR="00D85E1E" w:rsidRPr="00274543">
              <w:rPr>
                <w:rFonts w:ascii="Garamond" w:hAnsi="Garamond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274543" w:rsidRDefault="008C77FE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3.4</w:t>
            </w:r>
            <w:r w:rsidR="00AA72B6" w:rsidRPr="00274543">
              <w:rPr>
                <w:rFonts w:ascii="Garamond" w:hAnsi="Garamond"/>
                <w:b/>
                <w:bCs/>
                <w:lang w:eastAsia="hr-HR"/>
              </w:rPr>
              <w:t>00,00</w:t>
            </w:r>
          </w:p>
        </w:tc>
      </w:tr>
      <w:tr w:rsidR="007F3183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274543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274543" w:rsidRDefault="008C77FE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</w:t>
            </w:r>
            <w:r w:rsidR="005014D0" w:rsidRPr="00274543">
              <w:rPr>
                <w:rFonts w:ascii="Garamond" w:hAnsi="Garamond"/>
                <w:bCs/>
                <w:lang w:eastAsia="hr-HR"/>
              </w:rPr>
              <w:t>.</w:t>
            </w:r>
            <w:r w:rsidRPr="00274543">
              <w:rPr>
                <w:rFonts w:ascii="Garamond" w:hAnsi="Garamond"/>
                <w:bCs/>
                <w:lang w:eastAsia="hr-HR"/>
              </w:rPr>
              <w:t>4</w:t>
            </w:r>
            <w:r w:rsidR="005014D0" w:rsidRPr="00274543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8C77FE" w:rsidRPr="0027454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3F6062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Rekonstrukcija 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zgrade stare škole u </w:t>
            </w:r>
            <w:proofErr w:type="spellStart"/>
            <w:r w:rsidR="008C77FE" w:rsidRPr="00274543">
              <w:rPr>
                <w:rFonts w:ascii="Garamond" w:hAnsi="Garamond"/>
                <w:bCs/>
                <w:lang w:eastAsia="hr-HR"/>
              </w:rPr>
              <w:t>Hrastovljanu</w:t>
            </w:r>
            <w:proofErr w:type="spellEnd"/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3F6062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57.000</w:t>
            </w:r>
            <w:r w:rsidR="008C77FE" w:rsidRPr="00274543">
              <w:rPr>
                <w:rFonts w:ascii="Garamond" w:hAnsi="Garamond"/>
                <w:b/>
                <w:bCs/>
                <w:lang w:eastAsia="hr-HR"/>
              </w:rPr>
              <w:t>,00</w:t>
            </w:r>
          </w:p>
        </w:tc>
      </w:tr>
      <w:tr w:rsidR="008C77FE" w:rsidRPr="0027454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DF00D8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16562A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57.0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8C77FE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8C77F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Rekonstrukcija vatrogasnog doma u </w:t>
            </w:r>
            <w:proofErr w:type="spellStart"/>
            <w:r w:rsidRPr="00274543">
              <w:rPr>
                <w:rFonts w:ascii="Garamond" w:hAnsi="Garamond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8C77FE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3.400,00</w:t>
            </w:r>
          </w:p>
        </w:tc>
      </w:tr>
      <w:tr w:rsidR="008C77FE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3F6062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.1. Projektna dokumen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8C77F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.400,00</w:t>
            </w:r>
          </w:p>
        </w:tc>
      </w:tr>
      <w:tr w:rsidR="003F6062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62" w:rsidRPr="00274543" w:rsidRDefault="003F6062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laganje u obnovljive izvore energ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62" w:rsidRPr="00274543" w:rsidRDefault="003F6062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30.000,00</w:t>
            </w:r>
          </w:p>
        </w:tc>
      </w:tr>
      <w:tr w:rsidR="003F6062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62" w:rsidRPr="00274543" w:rsidRDefault="003F6062" w:rsidP="003F6062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4.1. Ugradnja solarnog sust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62" w:rsidRPr="0016562A" w:rsidRDefault="003F6062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16562A">
              <w:rPr>
                <w:rFonts w:ascii="Garamond" w:hAnsi="Garamond"/>
                <w:bCs/>
                <w:lang w:eastAsia="hr-HR"/>
              </w:rPr>
              <w:t>30.000,00</w:t>
            </w:r>
          </w:p>
        </w:tc>
      </w:tr>
      <w:tr w:rsidR="008C77FE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DF00D8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DF00D8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70.000,00</w:t>
            </w:r>
          </w:p>
        </w:tc>
      </w:tr>
      <w:tr w:rsidR="008C77FE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3F6062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DF00D8" w:rsidP="00430615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70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8008E1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laganja u sportsko – rekreacijsku infrastruktu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55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C45E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2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C45E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52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C45E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1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78503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Rekonstrukcija i opremanje teniskog terena u </w:t>
            </w:r>
            <w:proofErr w:type="spellStart"/>
            <w:r w:rsidRPr="00274543">
              <w:rPr>
                <w:rFonts w:ascii="Garamond" w:hAnsi="Garamond"/>
                <w:bCs/>
                <w:lang w:eastAsia="hr-HR"/>
              </w:rPr>
              <w:t>Martijancu</w:t>
            </w:r>
            <w:proofErr w:type="spellEnd"/>
            <w:r w:rsidRPr="00274543">
              <w:rPr>
                <w:rFonts w:ascii="Garamond" w:hAnsi="Garamond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color w:val="FF0000"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56.000,00</w:t>
            </w:r>
          </w:p>
        </w:tc>
      </w:tr>
      <w:tr w:rsidR="008008E1" w:rsidRPr="0027454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8008E1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55.3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Nadz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700,00</w:t>
            </w:r>
          </w:p>
        </w:tc>
      </w:tr>
      <w:tr w:rsidR="008008E1" w:rsidRPr="0027454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8008E1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Izgradnja multifunkcionalnog sportskog igrališta u </w:t>
            </w:r>
            <w:proofErr w:type="spellStart"/>
            <w:r w:rsidRPr="00274543">
              <w:rPr>
                <w:rFonts w:ascii="Garamond" w:hAnsi="Garamond"/>
                <w:bCs/>
                <w:lang w:eastAsia="hr-HR"/>
              </w:rPr>
              <w:t>Čičkovi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AE40EF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65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9D2ED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63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9D2ED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2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30535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Dogradnja</w:t>
            </w:r>
            <w:r w:rsidR="00923F2C" w:rsidRPr="00274543">
              <w:rPr>
                <w:rFonts w:ascii="Garamond" w:hAnsi="Garamond"/>
                <w:bCs/>
                <w:lang w:eastAsia="hr-HR"/>
              </w:rPr>
              <w:t xml:space="preserve"> i rekonstrukcija</w:t>
            </w:r>
            <w:r w:rsidRPr="00274543">
              <w:rPr>
                <w:rFonts w:ascii="Garamond" w:hAnsi="Garamond"/>
                <w:bCs/>
                <w:lang w:eastAsia="hr-HR"/>
              </w:rPr>
              <w:t xml:space="preserve">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923F2C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4</w:t>
            </w:r>
            <w:r w:rsidR="008008E1" w:rsidRPr="00274543">
              <w:rPr>
                <w:rFonts w:ascii="Garamond" w:hAnsi="Garamond"/>
                <w:b/>
                <w:bCs/>
                <w:lang w:eastAsia="hr-HR"/>
              </w:rPr>
              <w:t>00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274543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5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923F2C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91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4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1" w:rsidRPr="00274543" w:rsidRDefault="009D2EDE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13</w:t>
            </w:r>
            <w:r w:rsidR="008008E1" w:rsidRPr="00274543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CC4BD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1" w:rsidRPr="00274543" w:rsidRDefault="00923F2C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11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</w:t>
            </w:r>
            <w:r w:rsidRPr="00274543">
              <w:rPr>
                <w:rFonts w:ascii="Garamond" w:hAnsi="Garamond"/>
                <w:bCs/>
                <w:lang w:eastAsia="hr-HR"/>
              </w:rPr>
              <w:t>5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923F2C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2C" w:rsidRPr="00274543" w:rsidRDefault="00923F2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2C" w:rsidRPr="00274543" w:rsidRDefault="00923F2C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1.500,00</w:t>
            </w:r>
          </w:p>
        </w:tc>
      </w:tr>
      <w:tr w:rsidR="009D2EDE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E" w:rsidRPr="00274543" w:rsidRDefault="00CC4BDC" w:rsidP="009D2EDE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Rekonstrukcija </w:t>
            </w:r>
            <w:bookmarkStart w:id="0" w:name="_GoBack"/>
            <w:bookmarkEnd w:id="0"/>
            <w:r w:rsidRPr="00274543">
              <w:rPr>
                <w:rFonts w:ascii="Garamond" w:hAnsi="Garamond"/>
                <w:bCs/>
                <w:lang w:eastAsia="hr-HR"/>
              </w:rPr>
              <w:t>dječjih igrališ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E" w:rsidRPr="0016562A" w:rsidRDefault="00CC4BDC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16562A">
              <w:rPr>
                <w:rFonts w:ascii="Garamond" w:hAnsi="Garamond"/>
                <w:b/>
                <w:bCs/>
                <w:lang w:eastAsia="hr-HR"/>
              </w:rPr>
              <w:t>75.000,00</w:t>
            </w:r>
          </w:p>
        </w:tc>
      </w:tr>
      <w:tr w:rsidR="00CC4BDC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DC" w:rsidRPr="00274543" w:rsidRDefault="00CC4BD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G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DC" w:rsidRPr="00274543" w:rsidRDefault="00CC4BDC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75.000,00</w:t>
            </w:r>
          </w:p>
        </w:tc>
      </w:tr>
      <w:tr w:rsidR="00CC4BDC" w:rsidRPr="00274543" w:rsidTr="00C504AE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5E7514">
            <w:pPr>
              <w:adjustRightInd w:val="0"/>
              <w:spacing w:after="0" w:line="240" w:lineRule="auto"/>
              <w:rPr>
                <w:rFonts w:ascii="Garamond" w:hAnsi="Garamond"/>
                <w:b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i/>
                <w:lang w:eastAsia="hr-HR"/>
              </w:rPr>
              <w:t xml:space="preserve">Izvori financiranja:  </w:t>
            </w:r>
          </w:p>
          <w:p w:rsidR="008008E1" w:rsidRPr="00274543" w:rsidRDefault="008008E1" w:rsidP="005E7514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1. prihodi od prodaje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>. imovine 3.400,00 EUR</w:t>
            </w:r>
          </w:p>
          <w:p w:rsidR="008008E1" w:rsidRPr="00274543" w:rsidRDefault="008008E1" w:rsidP="006475AC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>Točka 2. pri</w:t>
            </w:r>
            <w:r w:rsidR="0016562A">
              <w:rPr>
                <w:rFonts w:ascii="Garamond" w:hAnsi="Garamond"/>
                <w:bCs/>
                <w:i/>
                <w:lang w:eastAsia="hr-HR"/>
              </w:rPr>
              <w:t xml:space="preserve">hodi od prodaje </w:t>
            </w:r>
            <w:proofErr w:type="spellStart"/>
            <w:r w:rsidR="0016562A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="0016562A">
              <w:rPr>
                <w:rFonts w:ascii="Garamond" w:hAnsi="Garamond"/>
                <w:bCs/>
                <w:i/>
                <w:lang w:eastAsia="hr-HR"/>
              </w:rPr>
              <w:t>. imovine 2.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00,00 EUR</w:t>
            </w:r>
            <w:r w:rsidR="0016562A">
              <w:rPr>
                <w:rFonts w:ascii="Garamond" w:hAnsi="Garamond"/>
                <w:bCs/>
                <w:i/>
                <w:lang w:eastAsia="hr-HR"/>
              </w:rPr>
              <w:t>, ostale pomoći 55.000,00 EUR</w:t>
            </w:r>
          </w:p>
          <w:p w:rsidR="008008E1" w:rsidRPr="00274543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3. prihodi od prodaje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. imovine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3.40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,00 EUR</w:t>
            </w:r>
          </w:p>
          <w:p w:rsidR="008008E1" w:rsidRPr="00274543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4. </w:t>
            </w:r>
            <w:r w:rsidR="0016562A">
              <w:rPr>
                <w:rFonts w:ascii="Garamond" w:hAnsi="Garamond"/>
                <w:bCs/>
                <w:i/>
                <w:lang w:eastAsia="hr-HR"/>
              </w:rPr>
              <w:t>opći prihodi i primici 3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0.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00,00 EUR</w:t>
            </w:r>
          </w:p>
          <w:p w:rsidR="008008E1" w:rsidRPr="00274543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>Točka 5. opći prihodi i primici 70.000,00 EUR</w:t>
            </w:r>
          </w:p>
          <w:p w:rsidR="008008E1" w:rsidRPr="00274543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6. opći prihodi i primici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54.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000,00 EUR, </w:t>
            </w:r>
            <w:proofErr w:type="spellStart"/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 xml:space="preserve"> opći prihodi i primici 1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.000,00 EUR</w:t>
            </w:r>
          </w:p>
          <w:p w:rsidR="008008E1" w:rsidRPr="00274543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7. prihodi od prodaje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. imovine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3.600,00 EU, opći prihodi i primici 2.400,00 EUR, ostale pomoći 50.000,00 EUR</w:t>
            </w:r>
          </w:p>
          <w:p w:rsidR="008008E1" w:rsidRPr="00274543" w:rsidRDefault="008008E1" w:rsidP="00F03571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8. opći prihodi i primici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13.000,00 EUR, ostale pomoći 52.00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,00 EUR, </w:t>
            </w:r>
          </w:p>
          <w:p w:rsidR="008008E1" w:rsidRPr="00274543" w:rsidRDefault="008008E1" w:rsidP="00944BE2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9. opći prihodi i primici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112.0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0,00 EUR, pomoći EU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259.0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,00 EUR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, ostale pomoći 29.000,00 EUR</w:t>
            </w:r>
          </w:p>
          <w:p w:rsidR="008008E1" w:rsidRPr="00274543" w:rsidRDefault="008008E1" w:rsidP="0017133F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10. </w:t>
            </w:r>
            <w:proofErr w:type="spellStart"/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opći prihodi i primici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 xml:space="preserve"> 1.280,0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 EUR,</w:t>
            </w:r>
            <w:r w:rsidR="0016562A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vlastiti prihodi 10.420,00 EUR, donacije 1.300,00 EUR</w:t>
            </w:r>
          </w:p>
          <w:p w:rsidR="008008E1" w:rsidRPr="00274543" w:rsidRDefault="00923F2C" w:rsidP="00923F2C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>Točka 11.</w:t>
            </w:r>
            <w:r w:rsidR="008008E1" w:rsidRPr="00274543">
              <w:rPr>
                <w:rFonts w:ascii="Garamond" w:hAnsi="Garamond"/>
                <w:bCs/>
                <w:i/>
                <w:lang w:eastAsia="hr-HR"/>
              </w:rPr>
              <w:t xml:space="preserve"> opći prihodi i primici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 75.00</w:t>
            </w:r>
            <w:r w:rsidR="008008E1" w:rsidRPr="00274543">
              <w:rPr>
                <w:rFonts w:ascii="Garamond" w:hAnsi="Garamond"/>
                <w:bCs/>
                <w:i/>
                <w:lang w:eastAsia="hr-HR"/>
              </w:rPr>
              <w:t>0,00 EUR</w:t>
            </w:r>
          </w:p>
        </w:tc>
      </w:tr>
    </w:tbl>
    <w:p w:rsidR="00DA3BC5" w:rsidRDefault="00DA3BC5" w:rsidP="002525D2">
      <w:pPr>
        <w:spacing w:before="240" w:after="0" w:line="240" w:lineRule="auto"/>
        <w:jc w:val="center"/>
        <w:rPr>
          <w:rFonts w:ascii="Garamond" w:hAnsi="Garamond"/>
          <w:b/>
          <w:lang w:eastAsia="hr-HR"/>
        </w:rPr>
      </w:pPr>
    </w:p>
    <w:p w:rsidR="002525D2" w:rsidRPr="00274543" w:rsidRDefault="002525D2" w:rsidP="002525D2">
      <w:pPr>
        <w:spacing w:before="240" w:after="0" w:line="240" w:lineRule="auto"/>
        <w:jc w:val="center"/>
        <w:rPr>
          <w:rFonts w:ascii="Garamond" w:hAnsi="Garamond"/>
          <w:b/>
          <w:lang w:eastAsia="hr-HR"/>
        </w:rPr>
      </w:pPr>
      <w:r w:rsidRPr="00274543">
        <w:rPr>
          <w:rFonts w:ascii="Garamond" w:hAnsi="Garamond"/>
          <w:b/>
          <w:lang w:eastAsia="hr-HR"/>
        </w:rPr>
        <w:lastRenderedPageBreak/>
        <w:t>Članak  2.</w:t>
      </w:r>
    </w:p>
    <w:p w:rsidR="002525D2" w:rsidRPr="00274543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lang w:eastAsia="hr-HR"/>
        </w:rPr>
      </w:pPr>
      <w:r w:rsidRPr="00274543">
        <w:rPr>
          <w:rFonts w:ascii="Garamond" w:hAnsi="Garamond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Pr="00274543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lang w:eastAsia="hr-HR"/>
        </w:rPr>
      </w:pPr>
    </w:p>
    <w:p w:rsidR="002525D2" w:rsidRPr="00274543" w:rsidRDefault="002525D2" w:rsidP="002525D2">
      <w:pPr>
        <w:spacing w:after="0" w:line="240" w:lineRule="auto"/>
        <w:jc w:val="center"/>
        <w:rPr>
          <w:rFonts w:ascii="Garamond" w:hAnsi="Garamond"/>
          <w:b/>
          <w:bCs/>
          <w:iCs/>
          <w:lang w:eastAsia="hr-HR"/>
        </w:rPr>
      </w:pPr>
      <w:r w:rsidRPr="00274543">
        <w:rPr>
          <w:rFonts w:ascii="Garamond" w:hAnsi="Garamond"/>
          <w:b/>
          <w:bCs/>
          <w:iCs/>
          <w:lang w:eastAsia="hr-HR"/>
        </w:rPr>
        <w:t>Članak  3.</w:t>
      </w:r>
    </w:p>
    <w:p w:rsidR="00F45803" w:rsidRPr="00274543" w:rsidRDefault="00F45803" w:rsidP="00F45803">
      <w:pPr>
        <w:spacing w:after="0"/>
        <w:jc w:val="both"/>
        <w:rPr>
          <w:rFonts w:ascii="Garamond" w:hAnsi="Garamond"/>
          <w:sz w:val="24"/>
          <w:szCs w:val="24"/>
        </w:rPr>
      </w:pPr>
      <w:r w:rsidRPr="00274543">
        <w:rPr>
          <w:rFonts w:ascii="Garamond" w:hAnsi="Garamond"/>
          <w:sz w:val="24"/>
          <w:szCs w:val="24"/>
        </w:rPr>
        <w:t xml:space="preserve">Ovaj Program objaviti će se u „Službenom vjesniku </w:t>
      </w:r>
      <w:r w:rsidR="000A38B0" w:rsidRPr="00274543">
        <w:rPr>
          <w:rFonts w:ascii="Garamond" w:hAnsi="Garamond"/>
          <w:sz w:val="24"/>
          <w:szCs w:val="24"/>
        </w:rPr>
        <w:t>Općine Martijanec</w:t>
      </w:r>
      <w:r w:rsidRPr="00274543">
        <w:rPr>
          <w:rFonts w:ascii="Garamond" w:hAnsi="Garamond"/>
          <w:sz w:val="24"/>
          <w:szCs w:val="24"/>
        </w:rPr>
        <w:t>“, a stupa na snagu 01. siječnja 202</w:t>
      </w:r>
      <w:r w:rsidR="00CC4BDC" w:rsidRPr="00274543">
        <w:rPr>
          <w:rFonts w:ascii="Garamond" w:hAnsi="Garamond"/>
          <w:sz w:val="24"/>
          <w:szCs w:val="24"/>
        </w:rPr>
        <w:t>4</w:t>
      </w:r>
      <w:r w:rsidRPr="00274543">
        <w:rPr>
          <w:rFonts w:ascii="Garamond" w:hAnsi="Garamond"/>
          <w:sz w:val="24"/>
          <w:szCs w:val="24"/>
        </w:rPr>
        <w:t>. godine.</w:t>
      </w:r>
    </w:p>
    <w:p w:rsidR="002302B2" w:rsidRPr="00274543" w:rsidRDefault="002302B2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     </w:t>
      </w:r>
    </w:p>
    <w:p w:rsidR="002525D2" w:rsidRPr="00274543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KLASA: </w:t>
      </w:r>
      <w:r w:rsidR="009777C8" w:rsidRPr="00274543">
        <w:rPr>
          <w:rFonts w:ascii="Garamond" w:hAnsi="Garamond"/>
          <w:sz w:val="22"/>
          <w:szCs w:val="22"/>
        </w:rPr>
        <w:t>400-0</w:t>
      </w:r>
      <w:r w:rsidR="000A38B0" w:rsidRPr="00274543">
        <w:rPr>
          <w:rFonts w:ascii="Garamond" w:hAnsi="Garamond"/>
          <w:sz w:val="22"/>
          <w:szCs w:val="22"/>
        </w:rPr>
        <w:t>1/23-01/3</w:t>
      </w:r>
    </w:p>
    <w:p w:rsidR="002525D2" w:rsidRPr="00274543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URBROJ: </w:t>
      </w:r>
      <w:r w:rsidR="000A38B0" w:rsidRPr="00274543">
        <w:rPr>
          <w:rFonts w:ascii="Garamond" w:hAnsi="Garamond"/>
          <w:sz w:val="22"/>
          <w:szCs w:val="22"/>
        </w:rPr>
        <w:t>2186-19-01-23-2</w:t>
      </w:r>
    </w:p>
    <w:p w:rsidR="002525D2" w:rsidRPr="00274543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Martijanec, </w:t>
      </w:r>
      <w:r w:rsidR="000A38B0" w:rsidRPr="00274543">
        <w:rPr>
          <w:rFonts w:ascii="Garamond" w:hAnsi="Garamond"/>
          <w:sz w:val="22"/>
          <w:szCs w:val="22"/>
        </w:rPr>
        <w:t>20</w:t>
      </w:r>
      <w:r w:rsidR="008046A6" w:rsidRPr="00274543">
        <w:rPr>
          <w:rFonts w:ascii="Garamond" w:hAnsi="Garamond"/>
          <w:sz w:val="22"/>
          <w:szCs w:val="22"/>
        </w:rPr>
        <w:t xml:space="preserve">. </w:t>
      </w:r>
      <w:r w:rsidR="009777C8" w:rsidRPr="00274543">
        <w:rPr>
          <w:rFonts w:ascii="Garamond" w:hAnsi="Garamond"/>
          <w:sz w:val="22"/>
          <w:szCs w:val="22"/>
        </w:rPr>
        <w:t>prosinca 202</w:t>
      </w:r>
      <w:r w:rsidR="000A38B0" w:rsidRPr="00274543">
        <w:rPr>
          <w:rFonts w:ascii="Garamond" w:hAnsi="Garamond"/>
          <w:sz w:val="22"/>
          <w:szCs w:val="22"/>
        </w:rPr>
        <w:t>3</w:t>
      </w:r>
      <w:r w:rsidR="00F4136D" w:rsidRPr="00274543">
        <w:rPr>
          <w:rFonts w:ascii="Garamond" w:hAnsi="Garamond"/>
          <w:sz w:val="22"/>
          <w:szCs w:val="22"/>
        </w:rPr>
        <w:t>. godine</w:t>
      </w:r>
    </w:p>
    <w:p w:rsidR="00DB143E" w:rsidRPr="00274543" w:rsidRDefault="00DB143E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</w:p>
    <w:p w:rsidR="00DB143E" w:rsidRPr="00274543" w:rsidRDefault="00DB143E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          PREDSJEDNIK</w:t>
      </w:r>
    </w:p>
    <w:p w:rsidR="00DB143E" w:rsidRPr="00274543" w:rsidRDefault="00DB143E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    OPĆINSKOG VIJEĆA</w:t>
      </w:r>
    </w:p>
    <w:p w:rsidR="00DB143E" w:rsidRPr="00274543" w:rsidRDefault="00DB143E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       Stjepan Golubić, ing.</w:t>
      </w:r>
    </w:p>
    <w:p w:rsidR="00DB143E" w:rsidRPr="00274543" w:rsidRDefault="00DB143E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</w:p>
    <w:p w:rsidR="001829E8" w:rsidRPr="00274543" w:rsidRDefault="001829E8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76199">
      <w:pPr>
        <w:spacing w:after="0" w:line="240" w:lineRule="auto"/>
        <w:jc w:val="center"/>
        <w:rPr>
          <w:rFonts w:ascii="Garamond" w:hAnsi="Garamond"/>
        </w:rPr>
      </w:pPr>
    </w:p>
    <w:sectPr w:rsidR="0041194D" w:rsidRPr="00274543" w:rsidSect="00F76199">
      <w:pgSz w:w="11906" w:h="16838"/>
      <w:pgMar w:top="85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3135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35400C"/>
    <w:multiLevelType w:val="hybridMultilevel"/>
    <w:tmpl w:val="9AAAD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02C80"/>
    <w:rsid w:val="00016A7B"/>
    <w:rsid w:val="00022ACD"/>
    <w:rsid w:val="00025E8A"/>
    <w:rsid w:val="000274FF"/>
    <w:rsid w:val="000333F8"/>
    <w:rsid w:val="00043856"/>
    <w:rsid w:val="000777E7"/>
    <w:rsid w:val="00077F34"/>
    <w:rsid w:val="000830FD"/>
    <w:rsid w:val="000A38B0"/>
    <w:rsid w:val="000A74B9"/>
    <w:rsid w:val="000B0E5C"/>
    <w:rsid w:val="000B4030"/>
    <w:rsid w:val="000C16E8"/>
    <w:rsid w:val="000C7565"/>
    <w:rsid w:val="000E1C14"/>
    <w:rsid w:val="000E564A"/>
    <w:rsid w:val="00102845"/>
    <w:rsid w:val="0014414F"/>
    <w:rsid w:val="00153425"/>
    <w:rsid w:val="0016562A"/>
    <w:rsid w:val="00165778"/>
    <w:rsid w:val="001710BC"/>
    <w:rsid w:val="0017133F"/>
    <w:rsid w:val="001829E8"/>
    <w:rsid w:val="001A0450"/>
    <w:rsid w:val="001B1DD5"/>
    <w:rsid w:val="001C1E08"/>
    <w:rsid w:val="001E1EEE"/>
    <w:rsid w:val="001F5FE1"/>
    <w:rsid w:val="0020000C"/>
    <w:rsid w:val="002302B2"/>
    <w:rsid w:val="002525D2"/>
    <w:rsid w:val="00274543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6347"/>
    <w:rsid w:val="003907F9"/>
    <w:rsid w:val="0039224C"/>
    <w:rsid w:val="003A2B36"/>
    <w:rsid w:val="003B0455"/>
    <w:rsid w:val="003B3304"/>
    <w:rsid w:val="003C05EB"/>
    <w:rsid w:val="003C063B"/>
    <w:rsid w:val="003D07FE"/>
    <w:rsid w:val="003E076A"/>
    <w:rsid w:val="003E4440"/>
    <w:rsid w:val="003F6062"/>
    <w:rsid w:val="0041194D"/>
    <w:rsid w:val="00416AD1"/>
    <w:rsid w:val="00426075"/>
    <w:rsid w:val="00430615"/>
    <w:rsid w:val="0044161A"/>
    <w:rsid w:val="00450A51"/>
    <w:rsid w:val="004543C9"/>
    <w:rsid w:val="00462552"/>
    <w:rsid w:val="00484F15"/>
    <w:rsid w:val="004B7D6A"/>
    <w:rsid w:val="004F2C50"/>
    <w:rsid w:val="005014D0"/>
    <w:rsid w:val="00502A1D"/>
    <w:rsid w:val="005255FC"/>
    <w:rsid w:val="00537288"/>
    <w:rsid w:val="0055325C"/>
    <w:rsid w:val="00557584"/>
    <w:rsid w:val="00566E8A"/>
    <w:rsid w:val="00583468"/>
    <w:rsid w:val="00595C5B"/>
    <w:rsid w:val="005A7827"/>
    <w:rsid w:val="005C6616"/>
    <w:rsid w:val="005C7C32"/>
    <w:rsid w:val="005E092E"/>
    <w:rsid w:val="005F723C"/>
    <w:rsid w:val="00605BA0"/>
    <w:rsid w:val="00613A07"/>
    <w:rsid w:val="0063624D"/>
    <w:rsid w:val="00642035"/>
    <w:rsid w:val="006475AC"/>
    <w:rsid w:val="00653E8A"/>
    <w:rsid w:val="006756D3"/>
    <w:rsid w:val="00697524"/>
    <w:rsid w:val="006B5F22"/>
    <w:rsid w:val="0070060B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8503B"/>
    <w:rsid w:val="00792818"/>
    <w:rsid w:val="007953C3"/>
    <w:rsid w:val="007C4DEB"/>
    <w:rsid w:val="007F03CE"/>
    <w:rsid w:val="007F3183"/>
    <w:rsid w:val="008008E1"/>
    <w:rsid w:val="008046A6"/>
    <w:rsid w:val="00806761"/>
    <w:rsid w:val="00814731"/>
    <w:rsid w:val="00814A51"/>
    <w:rsid w:val="008270D6"/>
    <w:rsid w:val="008275DE"/>
    <w:rsid w:val="0083496A"/>
    <w:rsid w:val="00857256"/>
    <w:rsid w:val="00864FC7"/>
    <w:rsid w:val="00882E79"/>
    <w:rsid w:val="008A5A34"/>
    <w:rsid w:val="008C750E"/>
    <w:rsid w:val="008C77FE"/>
    <w:rsid w:val="008F4FAE"/>
    <w:rsid w:val="009109C7"/>
    <w:rsid w:val="00915E16"/>
    <w:rsid w:val="00917B78"/>
    <w:rsid w:val="00920C5B"/>
    <w:rsid w:val="00923F2C"/>
    <w:rsid w:val="00930F6C"/>
    <w:rsid w:val="00944BE2"/>
    <w:rsid w:val="009777C8"/>
    <w:rsid w:val="009B6BA9"/>
    <w:rsid w:val="009D2EDE"/>
    <w:rsid w:val="00A16359"/>
    <w:rsid w:val="00A163CD"/>
    <w:rsid w:val="00A35B13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6FA"/>
    <w:rsid w:val="00B57C69"/>
    <w:rsid w:val="00B57DF7"/>
    <w:rsid w:val="00B60131"/>
    <w:rsid w:val="00B62601"/>
    <w:rsid w:val="00B644ED"/>
    <w:rsid w:val="00B83091"/>
    <w:rsid w:val="00B86C15"/>
    <w:rsid w:val="00B877DC"/>
    <w:rsid w:val="00B90D36"/>
    <w:rsid w:val="00B97732"/>
    <w:rsid w:val="00BE60A3"/>
    <w:rsid w:val="00BF3011"/>
    <w:rsid w:val="00C17544"/>
    <w:rsid w:val="00C504AE"/>
    <w:rsid w:val="00C607D3"/>
    <w:rsid w:val="00C63E7E"/>
    <w:rsid w:val="00C701C4"/>
    <w:rsid w:val="00C726EF"/>
    <w:rsid w:val="00C978B0"/>
    <w:rsid w:val="00CB5A57"/>
    <w:rsid w:val="00CC4BDC"/>
    <w:rsid w:val="00CD30EF"/>
    <w:rsid w:val="00CE38AE"/>
    <w:rsid w:val="00D03C12"/>
    <w:rsid w:val="00D13106"/>
    <w:rsid w:val="00D16B43"/>
    <w:rsid w:val="00D4518B"/>
    <w:rsid w:val="00D6503B"/>
    <w:rsid w:val="00D85E1E"/>
    <w:rsid w:val="00D863CF"/>
    <w:rsid w:val="00D9302E"/>
    <w:rsid w:val="00D9560E"/>
    <w:rsid w:val="00DA3BC5"/>
    <w:rsid w:val="00DB143E"/>
    <w:rsid w:val="00DD4ECF"/>
    <w:rsid w:val="00DD7987"/>
    <w:rsid w:val="00DE08D2"/>
    <w:rsid w:val="00DF00D8"/>
    <w:rsid w:val="00E05FE3"/>
    <w:rsid w:val="00E11AB8"/>
    <w:rsid w:val="00E16B0E"/>
    <w:rsid w:val="00E27037"/>
    <w:rsid w:val="00E32705"/>
    <w:rsid w:val="00E36D5B"/>
    <w:rsid w:val="00E65E61"/>
    <w:rsid w:val="00E858D4"/>
    <w:rsid w:val="00E8681D"/>
    <w:rsid w:val="00E932A6"/>
    <w:rsid w:val="00EE1FFF"/>
    <w:rsid w:val="00EF1A29"/>
    <w:rsid w:val="00F02C59"/>
    <w:rsid w:val="00F03571"/>
    <w:rsid w:val="00F3678E"/>
    <w:rsid w:val="00F4136D"/>
    <w:rsid w:val="00F45803"/>
    <w:rsid w:val="00F5454A"/>
    <w:rsid w:val="00F76199"/>
    <w:rsid w:val="00FB0D20"/>
    <w:rsid w:val="00FB7AC3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5868-3FDE-4814-8A2B-8F342374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</Pages>
  <Words>42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111</cp:revision>
  <cp:lastPrinted>2023-12-15T07:54:00Z</cp:lastPrinted>
  <dcterms:created xsi:type="dcterms:W3CDTF">2017-12-21T10:14:00Z</dcterms:created>
  <dcterms:modified xsi:type="dcterms:W3CDTF">2023-12-15T07:54:00Z</dcterms:modified>
</cp:coreProperties>
</file>